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DA1548" w:rsidR="008244D3" w:rsidRPr="00E72D52" w:rsidRDefault="00E033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4, 2023 - April 3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5E3865" w:rsidR="00AA6673" w:rsidRPr="00E72D52" w:rsidRDefault="00E03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C06B627" w:rsidR="008A7A6A" w:rsidRPr="00E72D52" w:rsidRDefault="00E03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EBCBA3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33327B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FF3DCE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E80D70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A9630B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8597C9F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44850B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E75BA0E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71F203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6811FF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8FC71D" w:rsidR="008A7A6A" w:rsidRPr="00E72D52" w:rsidRDefault="00E03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435318" w:rsidR="00AA6673" w:rsidRPr="00E72D52" w:rsidRDefault="00E033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033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0332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